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28 vom 22. Januar 2018</w:t>
      </w:r>
    </w:p>
    <w:p>
      <w:r>
        <w:t>Bundesstrafgericht, 2018-01-22, FR</w:t>
      </w:r>
    </w:p>
    <w:p>
      <w:r>
        <w:rPr>
          <w:b/>
        </w:rPr>
        <w:t xml:space="preserve">Quelle: </w:t>
      </w:r>
      <w:r>
        <w:t>https://mcp.opencaselaw.ch/entscheid/bstger_RR.2017.228</w:t>
      </w:r>
    </w:p>
    <w:p>
      <w:r>
        <w:t>FR: TPF RR.2017.228 du 22 janvier 2018</w:t>
      </w:r>
    </w:p>
    <w:p>
      <w:r>
        <w:t>IT: TPF RR.2017.228 del 22 gennaio 2018</w:t>
      </w:r>
    </w:p>
    <w:p>
      <w:pPr>
        <w:pStyle w:val="Heading2"/>
      </w:pPr>
      <w:r>
        <w:t>Regeste</w:t>
      </w:r>
    </w:p>
    <w:p>
      <w:r>
        <w:t>Entraide judiciaire internationale en matière pénale aux Etats-Unis d'Amerique. Remise de moyer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EIMP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t>- 4 -</w:t>
      </w:r>
    </w:p>
    <w:p>
      <w:r>
        <w:rPr>
          <w:b/>
        </w:rPr>
        <w:t>E. 1.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 des relations bancaires visées par la décision querellée, le recourant a qualité pour attaquer celle-ci.</w:t>
      </w:r>
    </w:p>
    <w:p>
      <w:r>
        <w:rPr>
          <w:b/>
        </w:rPr>
        <w:t>E. 1.6</w:t>
      </w:r>
    </w:p>
    <w:p>
      <w:r>
        <w:t>Compte tenu de ce qui précède, il convient d’entrer en matière sur le fond.</w:t>
      </w:r>
    </w:p>
    <w:p>
      <w:r>
        <w:rPr>
          <w:b/>
        </w:rPr>
        <w:t>E. 2.1</w:t>
      </w:r>
    </w:p>
    <w:p>
      <w:r>
        <w:t>Dans un grief qu’il convient de traiter en premier lieu compte tenu de sa nature formelle, le recourant dénonce une violation de son droit d’être entendu. L’OFJ aurait omis de prendre position sur certains griefs qu’il a soulevés quant à la recevabilité de la demande d’entraide. En outre, dite autorité aurait insuffisamment motivé sa décision sur ce point (act. 1, p. 16 ss).</w:t>
      </w:r>
    </w:p>
    <w:p>
      <w:r>
        <w:rPr>
          <w:b/>
        </w:rPr>
        <w:t>E. 2.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3</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w:t>
      </w:r>
    </w:p>
    <w:p>
      <w:r>
        <w:t>- 5 -</w:t>
      </w:r>
    </w:p>
    <w:p>
      <w:r>
        <w:t>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4.1</w:t>
      </w:r>
    </w:p>
    <w:p>
      <w:r>
        <w:t>Le recourant s’est plaint devant l’OFJ de ce que la demande d’entraide contenait des imprécisions, respectivement des contradictions, sur le moment à partir duquel C. a commencé à présenter des signes de démence affectant sa capacité de discernement, sur la date des derniers versements effectués par le précité en faveur de B., ainsi que sur la désignation du compte à partir duquel auraient été effectués certains versements. Il a soutenu que de tels vices rendaient la demande irrecevable.</w:t>
      </w:r>
    </w:p>
    <w:p>
      <w:r>
        <w:rPr>
          <w:b/>
        </w:rPr>
        <w:t>E. 2.4.2</w:t>
      </w:r>
    </w:p>
    <w:p>
      <w:r>
        <w:t>Dans l’acte attaqué, l’OFJ a expressément rejeté ces critiques, au motif que l’autorité requérante se trouvait au stade de l’instruction, ce qui expliquait «certaines inexactitudes et tâtonnements» (act. 1.1, p. 3). Il s’est donc exprimé sur ces questions. De plus, lesdites considérations, quoique synthétiques et succinctes, permettaient parfaitement au recourant de comprendre la position dudit Office sur ce point. Du reste, l’intéressé a été en mesure d’attaquer efficacement l’acte querellé, puisqu’il a soulevé dans la présente procédure des griefs bien précis et argumentés, ainsi que nous le verrons (cf. supra, consid. 3 à 5).</w:t>
      </w:r>
    </w:p>
    <w:p>
      <w:r>
        <w:rPr>
          <w:b/>
        </w:rPr>
        <w:t>E. 2.5</w:t>
      </w:r>
    </w:p>
    <w:p>
      <w:r>
        <w:t>Mal fondé, ce grief doit être rejeté.</w:t>
      </w:r>
    </w:p>
    <w:p>
      <w:r>
        <w:rPr>
          <w:b/>
        </w:rPr>
        <w:t>E. 3.1</w:t>
      </w:r>
    </w:p>
    <w:p>
      <w:r>
        <w:t>Le recourant se plaint d’une violation de l’art. 29 TEJUS. La demande d’entraide n’indiquerait ni le contexte dans lequel l’enquête américaine a été initiée, ni si le DOJ avait connaissance du «Settlement Agreement» (act. 1, p. 13); il y aurait des contradictions concernant la capacité de discernement de C. et la date des derniers versements effectués en faveur de B. (act. 1, p. 14-15); enfin, il n’y aurait pas d’élément permettant de supposer l’existence de liens entre les virements bancaires et C., respectivement entre l’achat de biens immobiliers en Suisse et C. (act. 1, p. 15-16).</w:t>
      </w:r>
    </w:p>
    <w:p>
      <w:r>
        <w:t>- 6 -</w:t>
      </w:r>
    </w:p>
    <w:p>
      <w:r>
        <w:rPr>
          <w:b/>
        </w:rPr>
        <w:t>E. 3.2</w:t>
      </w:r>
    </w:p>
    <w:p>
      <w:r>
        <w:t>Selon l’art. 29 par. 1 TEJUS, l’Etat requérant mentionne l’autorité chargée de l’enquête. Si cela lui est possible, il indique également l’objet et la nature des investigations, et une description des principaux faits allégués ou à établir, la raison principale pour laquelle les preuves et renseignements demandés sont nécessaires, ainsi que le nom, le lieu, la date de naissance, l’adresse et tout autre moyen d’identification des personnes faisant l’objet de l’enquête. L’autorité d’exécution doit être mise en état de vérifier qu’il existe une présomption raisonnable qu’un délit a été commis dans l’Etat requérant, comme le veut le traité, par les personnes poursuivies dans l’autre Etat (ZIMMERMANN, La coopération judiciaire internationale en matière pénale, 4e éd. 2014, n°294, p. 294 s.).</w:t>
      </w:r>
    </w:p>
    <w:p>
      <w:r>
        <w:t>Dans la mesure où cela est nécessaire et possible, la demande doit notamment contenir une description de la procédure applicable, une description des renseignements, déclarations ou témoignages demandés et une description des pièces, dossiers et moyens de preuve dont la production ou la mise en sûreté est requise, ainsi qu’une description de la personne tenue de les produire, et de la forme dans laquelle ils doivent être reproduits et authentifiés (art. 29 par. 2 TEJUS).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293, p. 294).</w:t>
      </w:r>
    </w:p>
    <w:p>
      <w:r>
        <w:rPr>
          <w:b/>
        </w:rPr>
        <w:t>E. 3.3</w:t>
      </w:r>
    </w:p>
    <w:p>
      <w:r>
        <w:t>En l’espèce, les autorités américaines indiquent, à l’appui de leur requête du 28 octobre 2016, que leur démarche s’inscrit dans le cadre de l’enquête dirigée contre B. pour des faits s’étant déroulés entre 2004 et 2012. Elles soupçonnent B. d’avoir soustrait d’importantes sommes à C. en lui proférant des déclarations trompeuses et en ne remboursant pas une marge de crédit</w:t>
      </w:r>
    </w:p>
    <w:p>
      <w:r>
        <w:t>- 7 -</w:t>
      </w:r>
    </w:p>
    <w:p>
      <w:r>
        <w:t>de plusieurs millions de dollars. Le DOJ s’intéresse particulièrement aux transferts de paiements des Etats-Unis vers la Suisse ainsi qu’à l’acquisition de deux propriétés en Suisse, lesquelles auraient été financées par les fonds de C. dans le cadre du système de fraude et de blanchiment. Les autorités américaines indiquent en outre détenir la preuve de nombreux virements depuis les comptes de C. sur les comptes aux noms de B. et d’A., notamment auprès des banques G., E. et F.. Les infractions reprochées à B. aux Etats- Unis ont été mentionnées (fraude électronique et blanchiment d’instruments monétaires), ainsi que les personnes faisant l’objet de l’enquête et la documentation bancaire demandée.</w:t>
      </w:r>
    </w:p>
    <w:p>
      <w:r>
        <w:rPr>
          <w:b/>
        </w:rPr>
        <w:t>E. 3.4</w:t>
      </w:r>
    </w:p>
    <w:p>
      <w:r>
        <w:t>Force est ainsi de constater que les faits essentiels sont exposés, ainsi que les lieux, dates et le mode de commission de l’infraction. Le comportement reproché à B. est décrit avec suffisamment de précision pour permettre à l’OFJ de le qualifier a priori en droit pénal suisse d’escroquerie (art. 146 CP), subsidiairement d’abus de confiance (art. 138 CP), ainsi que de blanchiment d’argent (art. 305bis CP), d’évaluer que la documentation bancaire doit être produite dès 2004 et d’aboutir à la conclusion que les conditions de l’octroi à l’entraide sont réalisées. Dès lors, il y a lieu de retenir que les éléments requis par l’art. 29 par. 1 TEJUS ont été présentés par le DOJ. En application de la disposition conventionnelle précitée, l’on ne saurait exiger de l’autorité requérante que les indications sollicitées par le recourant figurent dans la demande d’entraide. Comme l’a retenu l’OFJ à juste titre, le contexte de l’ouverture de l’enquête pénale américaine, la connaissance par les autorités américaines du «Settlement Agreement» ou une précision accrue des faits antérieurs aux transferts litigieux n’avaient pas à figurer dans la requête.</w:t>
      </w:r>
    </w:p>
    <w:p>
      <w:r>
        <w:rPr>
          <w:b/>
        </w:rPr>
        <w:t>E. 3.5</w:t>
      </w:r>
    </w:p>
    <w:p>
      <w:r>
        <w:t>L’argument tiré de la violation de l’art. 29 TEJUS se révèle ainsi mal fondé et doit être rejeté.</w:t>
      </w:r>
    </w:p>
    <w:p>
      <w:r>
        <w:rPr>
          <w:b/>
        </w:rPr>
        <w:t>E. 4.1</w:t>
      </w:r>
    </w:p>
    <w:p>
      <w:r>
        <w:t>Le recourant se plaint dans un troisième grief d’une violation du principe de l’interdiction de l’arbitraire. L’OFJ aurait omis d’examiner la portée du «Settlement Agreement» du 15 juillet 2015 selon le droit américain (act. 1, p. 18 ss).</w:t>
      </w:r>
    </w:p>
    <w:p>
      <w:r>
        <w:rPr>
          <w:b/>
        </w:rPr>
        <w:t>E. 4.2</w:t>
      </w:r>
    </w:p>
    <w:p>
      <w:r>
        <w:t>L’interdiction de l’arbitraire est ancrée à l’art. 9 Cst.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6 III 552 consid. 4.2; 129 I 8</w:t>
      </w:r>
    </w:p>
    <w:p>
      <w:r>
        <w:t>- 8 -</w:t>
      </w:r>
    </w:p>
    <w:p>
      <w:r>
        <w:t>consid. 2.1; 127 I 38 consid. 2a).</w:t>
      </w:r>
    </w:p>
    <w:p>
      <w:r>
        <w:rPr>
          <w:b/>
        </w:rPr>
        <w:t>E. 4.3</w:t>
      </w:r>
    </w:p>
    <w:p>
      <w:r>
        <w:t>Lorsque l’OFJ a eu connaissance du «Settlement Agreement» par le biais des observations du recourant, il a sollicité de l’autorité requérante des informations à ce sujet, à savoir si l’autorité maintenait sa requête et, dans l’affirmative, pour quelle raison (act. 1.9). Dans sa réponse, le DOJ a indiqué que le «Settlement Agreement» n’empêchait pas les autorités fédérales de poursuivre B. et qu’il maintenait sa demande d’entraide (act. 1.10). Dès lors, c’est à juste titre que l’OFJ a décidé qu’il convenait de privilégier la version de l’autorité requérante, en vertu du TEJUS ainsi que du principe de la bonne foi entre Etats. Cette solution étant d’autant plus appropriée que, comme le relève ledit Office, il est douteux que, sous l’angle du principe ne bis in idem, le «Settlement Agreement» puisse être assimilé à un acquittement ou une condamnation définitive au sens de l’art. 3 par. 1 let. b TEJUS, et que dans tous les cas, le recourant ne pouvait pas s’en prévaloir du fait que l’accord en question n’avait été conclu qu’entre B. et C. Enfin, il convenait d’appliquer la norme la plus favorable à l’entraide (act. 1.1, p. 3).</w:t>
      </w:r>
    </w:p>
    <w:p>
      <w:r>
        <w:rPr>
          <w:b/>
        </w:rPr>
        <w:t>E. 4.4</w:t>
      </w:r>
    </w:p>
    <w:p>
      <w:r>
        <w:t>Au vu de ce qui précède, l’on ne saurait reprocher à l’autorité précédente son appréciation de la portée du «Settlement Agreement». Au contraire, l’OFJ a requis des informations de la part de l’autorité requérante et a indiqué dans sa décision pour quels motifs cet accord n’était pas de nature à empêcher la transmission des informations requises. Cette appréciation de l’autorité précédente ne saurait être qualifiée d’arbitraire. Les arguments avancés par le recourant relèvent au surplus de l’argumentation à décharge, laquelle, de jurisprudence constante, n’a pas sa place dans le cadre de la procédure d’entraide (ATF 132 II 81 consid. 2.1 et les arrêts cités; arrêt du Tribunal fédéral 1A.59/2000 du 10 mars 2000 consid. 2b; arrêt du Tribunal pénal fédéral RR.2016.155 du 24 janvier 2017 consid. 4.2.4 et références citées). L’examen desdits griefs incombe au juge pénal du fond et non pas à l’autorité de l’entraide. Il n’appartient pas à la Cour de céans, dans le cadre de la procédure d’entraide, de se substituer au juge du fond de l’Etat requérant.</w:t>
      </w:r>
    </w:p>
    <w:p>
      <w:r>
        <w:rPr>
          <w:b/>
        </w:rPr>
        <w:t>E. 4.5</w:t>
      </w:r>
    </w:p>
    <w:p>
      <w:r>
        <w:t>Ce grief doit dès lors également être rejeté.</w:t>
      </w:r>
    </w:p>
    <w:p>
      <w:r>
        <w:t>- 9 -</w:t>
      </w:r>
    </w:p>
    <w:p>
      <w:r>
        <w:rPr>
          <w:b/>
        </w:rPr>
        <w:t>E. 5.1</w:t>
      </w:r>
    </w:p>
    <w:p>
      <w:r>
        <w:t>Le recourant se plaint encore d’une violation du principe de la proportionnalité. Les comptes bancaires objets de la décision querellée ne présenteraient pas de liens avec l’enquête (act. 1, p. 19-20).</w:t>
      </w:r>
    </w:p>
    <w:p>
      <w:r>
        <w:rPr>
          <w:b/>
        </w:rPr>
        <w:t>E. 5.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t>- 10 -</w:t>
      </w:r>
    </w:p>
    <w:p>
      <w:r>
        <w:rPr>
          <w:b/>
        </w:rPr>
        <w:t>E. 5.3</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5.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5.5</w:t>
      </w:r>
    </w:p>
    <w:p>
      <w:r>
        <w:t>L’autorité requérante soupçonne B. d’avoir commis diverses infractions contre le patrimoine avec le concours de plusieurs de ses proches. Le recourant est lui-même visé par l’enquête américaine et l’un des comptes bancaires E. objet de la décision querellée dont il est co-titulaire est expressément mentionné par le DOJ dans sa requête d’entraide. Selon l’OFJ, l’examen de ce compte a mis à jour plusieurs mouvements en lien avec un prêt hypothécaire, aisément rattachables à l’acquisition de propriétés immobilières (act. 1.1, p. 2). L’analyse par ledit Office de l’autre relation bancaire objet de la décision querellée lui a permis d’identifier « plusieurs virements importants, inhabituels au sein d’une même famille, provenant respectivement de son épouse (…) ainsi que de sa sœur et cerveau de l’escroquerie sous enquête B. » (act. 1.1, p. 2). Force est ainsi de constater qu’il existe un lien de connexité suffisant entre les comptes bancaires du recourant et l’enquête américaine dirigée contre B., de sorte que la remise des documents litigieux à l’autorité requérante se justifie pleinement du point de vue de l’utilité potentielle. L’OFJ a ainsi évalué à juste titre que la transmission aux USA des informations relatives aux comptes bancaires détenus par le recourant auprès de la banque E. se justifiait étant donné qu’elles présentaient un rapport suffisant avec l’enquête pénale américaine.</w:t>
      </w:r>
    </w:p>
    <w:p>
      <w:r>
        <w:t>6.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3'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2 -</w:t>
      </w:r>
    </w:p>
    <w:p>
      <w:r>
        <w:rPr>
          <w:b/>
        </w:rPr>
        <w:t>E. 9</w:t>
      </w:r>
    </w:p>
    <w:p>
      <w:r>
        <w:t>avril 2009 consid. 2.2.4 et la jurisprudence citée). L’autorité d’exécution, respectivement l’autorité de recours en matière d’entraide, ne peut pas se substituer au juge pénal étranger et n’est pas compétente pour se prononcer</w:t>
      </w:r>
    </w:p>
    <w:p>
      <w:r>
        <w:t>- 11 -</w:t>
      </w:r>
    </w:p>
    <w:p>
      <w:r>
        <w:t>sur la substance des chefs d’accusation formulés par les autorités de poursuite (v. ATF 132 II 81 consid. 2.1; 122 II 373 consid. 1c p. 375; 112 Ib 215 consid. 5b; 109 Ib 60 consid. 5a p. 63 et ren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